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6E03C" w14:textId="1471A485" w:rsidR="0021593D" w:rsidRPr="005A6BA9" w:rsidRDefault="0021593D" w:rsidP="0021593D">
      <w:pPr>
        <w:spacing w:line="360" w:lineRule="auto"/>
        <w:jc w:val="both"/>
        <w:rPr>
          <w:rFonts w:ascii="Arial" w:hAnsi="Arial" w:cs="Arial"/>
          <w:b/>
          <w:bCs/>
          <w:color w:val="FF0000"/>
          <w:sz w:val="18"/>
        </w:rPr>
      </w:pPr>
    </w:p>
    <w:p w14:paraId="66C140F4" w14:textId="5F92E0E4" w:rsidR="00B9425F" w:rsidRPr="005A6BA9" w:rsidRDefault="00B9425F" w:rsidP="0021593D">
      <w:pPr>
        <w:spacing w:line="360" w:lineRule="auto"/>
        <w:jc w:val="both"/>
        <w:rPr>
          <w:rFonts w:ascii="Arial" w:hAnsi="Arial" w:cs="Arial"/>
          <w:b/>
          <w:bCs/>
          <w:color w:val="FF0000"/>
          <w:sz w:val="18"/>
        </w:rPr>
      </w:pPr>
    </w:p>
    <w:p w14:paraId="0471E4BF" w14:textId="184FB1AA" w:rsidR="0021593D" w:rsidRPr="006B6A7C" w:rsidRDefault="00372F5F" w:rsidP="0021593D">
      <w:pPr>
        <w:pStyle w:val="berschrift3"/>
        <w:rPr>
          <w:rFonts w:ascii="Arial" w:hAnsi="Arial" w:cs="Arial"/>
          <w:b/>
          <w:bCs/>
          <w:sz w:val="40"/>
        </w:rPr>
      </w:pPr>
      <w:bookmarkStart w:id="0" w:name="_Hlk60515343"/>
      <w:r w:rsidRPr="00372F5F">
        <w:rPr>
          <w:rFonts w:ascii="Arial" w:hAnsi="Arial" w:cs="Arial"/>
          <w:b/>
          <w:bCs/>
          <w:sz w:val="40"/>
        </w:rPr>
        <w:t xml:space="preserve">Saalfeld </w:t>
      </w:r>
      <w:r>
        <w:rPr>
          <w:rFonts w:ascii="Arial" w:hAnsi="Arial" w:cs="Arial"/>
          <w:b/>
          <w:bCs/>
          <w:sz w:val="40"/>
        </w:rPr>
        <w:t>Stadtführer gesucht</w:t>
      </w:r>
      <w:r w:rsidR="00FA2396" w:rsidRPr="006B6A7C">
        <w:rPr>
          <w:rFonts w:ascii="Arial" w:hAnsi="Arial" w:cs="Arial"/>
          <w:b/>
          <w:bCs/>
          <w:sz w:val="40"/>
        </w:rPr>
        <w:t xml:space="preserve"> </w:t>
      </w:r>
    </w:p>
    <w:bookmarkEnd w:id="0"/>
    <w:p w14:paraId="20613746" w14:textId="263128BA" w:rsidR="0021593D" w:rsidRPr="006B6A7C" w:rsidRDefault="00AF5D30" w:rsidP="0021593D">
      <w:pPr>
        <w:jc w:val="center"/>
        <w:rPr>
          <w:rFonts w:ascii="Arial" w:hAnsi="Arial" w:cs="Arial"/>
          <w:b/>
          <w:bCs/>
          <w:sz w:val="28"/>
          <w:szCs w:val="22"/>
        </w:rPr>
      </w:pPr>
      <w:r>
        <w:rPr>
          <w:rFonts w:ascii="Arial" w:hAnsi="Arial" w:cs="Arial"/>
          <w:b/>
          <w:bCs/>
          <w:sz w:val="28"/>
          <w:szCs w:val="22"/>
        </w:rPr>
        <w:t>Verstärkung für unser Team</w:t>
      </w:r>
    </w:p>
    <w:p w14:paraId="7FA7D483" w14:textId="77777777" w:rsidR="003C0753" w:rsidRPr="005A6BA9" w:rsidRDefault="003C0753" w:rsidP="0021593D">
      <w:pPr>
        <w:jc w:val="center"/>
        <w:rPr>
          <w:rFonts w:ascii="Arial" w:hAnsi="Arial" w:cs="Arial"/>
          <w:b/>
          <w:bCs/>
          <w:color w:val="FF0000"/>
          <w:sz w:val="28"/>
          <w:szCs w:val="22"/>
        </w:rPr>
      </w:pPr>
    </w:p>
    <w:p w14:paraId="370C2B11" w14:textId="1F4C8C22" w:rsidR="005F3FBD" w:rsidRPr="005F3FBD" w:rsidRDefault="00500A00" w:rsidP="005F3FBD">
      <w:pPr>
        <w:rPr>
          <w:rFonts w:ascii="Arial" w:hAnsi="Arial" w:cs="Arial"/>
          <w:szCs w:val="24"/>
        </w:rPr>
      </w:pPr>
      <w:r w:rsidRPr="00500A00">
        <w:rPr>
          <w:rFonts w:ascii="Arial" w:hAnsi="Arial" w:cs="Arial"/>
          <w:szCs w:val="24"/>
        </w:rPr>
        <w:t>Saalfeld ist Au</w:t>
      </w:r>
      <w:r w:rsidR="004556CC">
        <w:rPr>
          <w:rFonts w:ascii="Arial" w:hAnsi="Arial" w:cs="Arial"/>
          <w:szCs w:val="24"/>
        </w:rPr>
        <w:t>ß</w:t>
      </w:r>
      <w:r w:rsidRPr="00500A00">
        <w:rPr>
          <w:rFonts w:ascii="Arial" w:hAnsi="Arial" w:cs="Arial"/>
          <w:szCs w:val="24"/>
        </w:rPr>
        <w:t>enstandort der BUGA 2021 Erfurt.</w:t>
      </w:r>
      <w:r>
        <w:rPr>
          <w:rFonts w:ascii="Arial" w:hAnsi="Arial" w:cs="Arial"/>
          <w:szCs w:val="24"/>
        </w:rPr>
        <w:t xml:space="preserve"> </w:t>
      </w:r>
      <w:r w:rsidR="00140AE2" w:rsidRPr="00140AE2">
        <w:rPr>
          <w:rFonts w:ascii="Arial" w:hAnsi="Arial" w:cs="Arial"/>
          <w:szCs w:val="24"/>
        </w:rPr>
        <w:t xml:space="preserve">Die Feengrottenstadt </w:t>
      </w:r>
      <w:r w:rsidRPr="00500A00">
        <w:rPr>
          <w:rFonts w:ascii="Arial" w:hAnsi="Arial" w:cs="Arial"/>
          <w:szCs w:val="24"/>
        </w:rPr>
        <w:t>will seine Gäste verzaubern</w:t>
      </w:r>
      <w:r>
        <w:rPr>
          <w:rFonts w:ascii="Arial" w:hAnsi="Arial" w:cs="Arial"/>
          <w:szCs w:val="24"/>
        </w:rPr>
        <w:t>,</w:t>
      </w:r>
      <w:r w:rsidRPr="00500A00">
        <w:rPr>
          <w:rFonts w:ascii="Arial" w:hAnsi="Arial" w:cs="Arial"/>
          <w:szCs w:val="24"/>
        </w:rPr>
        <w:t xml:space="preserve"> die Schönheit der Stadt und </w:t>
      </w:r>
      <w:r w:rsidR="00682384">
        <w:rPr>
          <w:rFonts w:ascii="Arial" w:hAnsi="Arial" w:cs="Arial"/>
          <w:szCs w:val="24"/>
        </w:rPr>
        <w:t>seiner</w:t>
      </w:r>
      <w:r>
        <w:rPr>
          <w:rFonts w:ascii="Arial" w:hAnsi="Arial" w:cs="Arial"/>
          <w:szCs w:val="24"/>
        </w:rPr>
        <w:t xml:space="preserve"> </w:t>
      </w:r>
      <w:r w:rsidRPr="00500A00">
        <w:rPr>
          <w:rFonts w:ascii="Arial" w:hAnsi="Arial" w:cs="Arial"/>
          <w:szCs w:val="24"/>
        </w:rPr>
        <w:t>Umgebung näherbringen</w:t>
      </w:r>
      <w:r>
        <w:rPr>
          <w:rFonts w:ascii="Arial" w:hAnsi="Arial" w:cs="Arial"/>
          <w:szCs w:val="24"/>
        </w:rPr>
        <w:t>.</w:t>
      </w:r>
      <w:r w:rsidRPr="00500A00">
        <w:rPr>
          <w:rFonts w:ascii="Arial" w:hAnsi="Arial" w:cs="Arial"/>
          <w:szCs w:val="24"/>
        </w:rPr>
        <w:t xml:space="preserve"> </w:t>
      </w:r>
      <w:r w:rsidR="005F3FBD">
        <w:rPr>
          <w:rFonts w:ascii="Arial" w:hAnsi="Arial" w:cs="Arial"/>
          <w:szCs w:val="24"/>
        </w:rPr>
        <w:t>Verschiedene</w:t>
      </w:r>
      <w:r w:rsidR="005F3FBD" w:rsidRPr="005F3FBD">
        <w:rPr>
          <w:rFonts w:ascii="Arial" w:hAnsi="Arial" w:cs="Arial"/>
          <w:szCs w:val="24"/>
        </w:rPr>
        <w:t xml:space="preserve"> Angebot</w:t>
      </w:r>
      <w:r w:rsidR="005F3FBD">
        <w:rPr>
          <w:rFonts w:ascii="Arial" w:hAnsi="Arial" w:cs="Arial"/>
          <w:szCs w:val="24"/>
        </w:rPr>
        <w:t>e</w:t>
      </w:r>
      <w:r w:rsidR="005F3FBD" w:rsidRPr="005F3FBD">
        <w:rPr>
          <w:rFonts w:ascii="Arial" w:hAnsi="Arial" w:cs="Arial"/>
          <w:szCs w:val="24"/>
        </w:rPr>
        <w:t xml:space="preserve"> an Stadt- und Erlebnisführungen </w:t>
      </w:r>
      <w:r w:rsidR="005F3FBD">
        <w:rPr>
          <w:rFonts w:ascii="Arial" w:hAnsi="Arial" w:cs="Arial"/>
          <w:szCs w:val="24"/>
        </w:rPr>
        <w:t xml:space="preserve">bietet </w:t>
      </w:r>
      <w:r w:rsidR="005F3FBD" w:rsidRPr="005F3FBD">
        <w:rPr>
          <w:rFonts w:ascii="Arial" w:hAnsi="Arial" w:cs="Arial"/>
          <w:szCs w:val="24"/>
        </w:rPr>
        <w:t xml:space="preserve">die Saalfelder Feengrotten und Tourismus GmbH </w:t>
      </w:r>
      <w:r w:rsidR="005F3FBD">
        <w:rPr>
          <w:rFonts w:ascii="Arial" w:hAnsi="Arial" w:cs="Arial"/>
          <w:szCs w:val="24"/>
        </w:rPr>
        <w:t>an.</w:t>
      </w:r>
      <w:r w:rsidRPr="00500A00">
        <w:t xml:space="preserve"> </w:t>
      </w:r>
      <w:r w:rsidR="00AF5D30" w:rsidRPr="00AF5D30">
        <w:rPr>
          <w:rFonts w:ascii="Arial" w:hAnsi="Arial" w:cs="Arial"/>
          <w:szCs w:val="24"/>
        </w:rPr>
        <w:t xml:space="preserve">Zur Verstärkung unseres Teams suchen </w:t>
      </w:r>
      <w:r w:rsidR="000432B0">
        <w:rPr>
          <w:rFonts w:ascii="Arial" w:hAnsi="Arial" w:cs="Arial"/>
          <w:szCs w:val="24"/>
        </w:rPr>
        <w:t>w</w:t>
      </w:r>
      <w:r w:rsidR="00AF5D30" w:rsidRPr="00AF5D30">
        <w:rPr>
          <w:rFonts w:ascii="Arial" w:hAnsi="Arial" w:cs="Arial"/>
          <w:szCs w:val="24"/>
        </w:rPr>
        <w:t>ir</w:t>
      </w:r>
      <w:r w:rsidR="002366D5">
        <w:rPr>
          <w:rFonts w:ascii="Arial" w:hAnsi="Arial" w:cs="Arial"/>
          <w:szCs w:val="24"/>
        </w:rPr>
        <w:t>,</w:t>
      </w:r>
      <w:r w:rsidR="005F3FBD" w:rsidRPr="005F3FBD">
        <w:rPr>
          <w:rFonts w:ascii="Arial" w:hAnsi="Arial" w:cs="Arial"/>
          <w:szCs w:val="24"/>
        </w:rPr>
        <w:t xml:space="preserve"> engagierte Stadtführerinnen und Stadtführer in </w:t>
      </w:r>
      <w:r w:rsidR="005F3FBD">
        <w:rPr>
          <w:rFonts w:ascii="Arial" w:hAnsi="Arial" w:cs="Arial"/>
          <w:szCs w:val="24"/>
        </w:rPr>
        <w:t>Saalfeld</w:t>
      </w:r>
      <w:r w:rsidR="000432B0">
        <w:rPr>
          <w:rFonts w:ascii="Arial" w:hAnsi="Arial" w:cs="Arial"/>
          <w:szCs w:val="24"/>
        </w:rPr>
        <w:t>.</w:t>
      </w:r>
    </w:p>
    <w:p w14:paraId="68DCFCB2" w14:textId="77777777" w:rsidR="005F3FBD" w:rsidRPr="005F3FBD" w:rsidRDefault="005F3FBD" w:rsidP="005F3FBD">
      <w:pPr>
        <w:rPr>
          <w:rFonts w:ascii="Arial" w:hAnsi="Arial" w:cs="Arial"/>
          <w:szCs w:val="24"/>
        </w:rPr>
      </w:pPr>
    </w:p>
    <w:p w14:paraId="56C4013F" w14:textId="46A50BF1" w:rsidR="009867AB" w:rsidRDefault="00480FD6" w:rsidP="005F3FB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ie</w:t>
      </w:r>
      <w:r w:rsidR="009867AB" w:rsidRPr="009867AB">
        <w:rPr>
          <w:rFonts w:ascii="Arial" w:hAnsi="Arial" w:cs="Arial"/>
          <w:szCs w:val="24"/>
        </w:rPr>
        <w:t xml:space="preserve"> zeigen Interessierten die schönsten Ecken </w:t>
      </w:r>
      <w:r w:rsidR="00500A00">
        <w:rPr>
          <w:rFonts w:ascii="Arial" w:hAnsi="Arial" w:cs="Arial"/>
          <w:szCs w:val="24"/>
        </w:rPr>
        <w:t>unserer</w:t>
      </w:r>
      <w:r w:rsidR="009867AB" w:rsidRPr="009867AB">
        <w:rPr>
          <w:rFonts w:ascii="Arial" w:hAnsi="Arial" w:cs="Arial"/>
          <w:szCs w:val="24"/>
        </w:rPr>
        <w:t xml:space="preserve"> Stadt</w:t>
      </w:r>
      <w:r w:rsidR="000432B0">
        <w:rPr>
          <w:rFonts w:ascii="Arial" w:hAnsi="Arial" w:cs="Arial"/>
          <w:szCs w:val="24"/>
        </w:rPr>
        <w:t xml:space="preserve"> und</w:t>
      </w:r>
      <w:r w:rsidR="009867AB" w:rsidRPr="009867AB">
        <w:rPr>
          <w:rFonts w:ascii="Arial" w:hAnsi="Arial" w:cs="Arial"/>
          <w:szCs w:val="24"/>
        </w:rPr>
        <w:t xml:space="preserve"> können was zur Geschichte, zu Kunst, Bauwerken und Sehenswürdigkeiten erzählen.</w:t>
      </w:r>
      <w:r w:rsidR="00500A00">
        <w:rPr>
          <w:rFonts w:ascii="Arial" w:hAnsi="Arial" w:cs="Arial"/>
          <w:szCs w:val="24"/>
        </w:rPr>
        <w:t xml:space="preserve"> Auch </w:t>
      </w:r>
      <w:r w:rsidR="009867AB" w:rsidRPr="009867AB">
        <w:rPr>
          <w:rFonts w:ascii="Arial" w:hAnsi="Arial" w:cs="Arial"/>
          <w:szCs w:val="24"/>
        </w:rPr>
        <w:t xml:space="preserve">Geheimtipps und Empfehlungen zu kulinarischen Spezialitäten </w:t>
      </w:r>
      <w:r w:rsidR="009867AB">
        <w:rPr>
          <w:rFonts w:ascii="Arial" w:hAnsi="Arial" w:cs="Arial"/>
          <w:szCs w:val="24"/>
        </w:rPr>
        <w:t xml:space="preserve">oder </w:t>
      </w:r>
      <w:r w:rsidR="009867AB" w:rsidRPr="009867AB">
        <w:rPr>
          <w:rFonts w:ascii="Arial" w:hAnsi="Arial" w:cs="Arial"/>
          <w:szCs w:val="24"/>
        </w:rPr>
        <w:t>der Region gehören zum Repertoire eines Stadtführers</w:t>
      </w:r>
      <w:r w:rsidR="009867AB">
        <w:rPr>
          <w:rFonts w:ascii="Arial" w:hAnsi="Arial" w:cs="Arial"/>
          <w:szCs w:val="24"/>
        </w:rPr>
        <w:t>.</w:t>
      </w:r>
    </w:p>
    <w:p w14:paraId="0F137C52" w14:textId="77777777" w:rsidR="00283430" w:rsidRDefault="00283430" w:rsidP="005F3FBD">
      <w:pPr>
        <w:rPr>
          <w:rFonts w:ascii="Arial" w:hAnsi="Arial" w:cs="Arial"/>
          <w:szCs w:val="24"/>
        </w:rPr>
      </w:pPr>
    </w:p>
    <w:p w14:paraId="52F76B0A" w14:textId="7CB64796" w:rsidR="005F3FBD" w:rsidRDefault="00283430" w:rsidP="005F3FB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erfügen Sie über </w:t>
      </w:r>
      <w:r w:rsidRPr="00283430">
        <w:rPr>
          <w:rFonts w:ascii="Arial" w:hAnsi="Arial" w:cs="Arial"/>
          <w:szCs w:val="24"/>
        </w:rPr>
        <w:t>eine Persönlichkeit</w:t>
      </w:r>
      <w:r w:rsidR="000432B0" w:rsidRPr="000432B0">
        <w:t xml:space="preserve"> </w:t>
      </w:r>
      <w:r w:rsidR="000432B0">
        <w:t xml:space="preserve">und </w:t>
      </w:r>
      <w:r w:rsidR="000432B0" w:rsidRPr="000432B0">
        <w:rPr>
          <w:rFonts w:ascii="Arial" w:hAnsi="Arial" w:cs="Arial"/>
          <w:szCs w:val="24"/>
        </w:rPr>
        <w:t>eine Stimme</w:t>
      </w:r>
      <w:r w:rsidRPr="00283430">
        <w:rPr>
          <w:rFonts w:ascii="Arial" w:hAnsi="Arial" w:cs="Arial"/>
          <w:szCs w:val="24"/>
        </w:rPr>
        <w:t>, die Menschen begeistern</w:t>
      </w:r>
      <w:r>
        <w:rPr>
          <w:rFonts w:ascii="Arial" w:hAnsi="Arial" w:cs="Arial"/>
          <w:szCs w:val="24"/>
        </w:rPr>
        <w:t xml:space="preserve">.  </w:t>
      </w:r>
      <w:r w:rsidRPr="00283430">
        <w:rPr>
          <w:rFonts w:ascii="Arial" w:hAnsi="Arial" w:cs="Arial"/>
          <w:szCs w:val="24"/>
        </w:rPr>
        <w:t>Neben Geschichtskenntnisse</w:t>
      </w:r>
      <w:r>
        <w:rPr>
          <w:rFonts w:ascii="Arial" w:hAnsi="Arial" w:cs="Arial"/>
          <w:szCs w:val="24"/>
        </w:rPr>
        <w:t xml:space="preserve"> sind Z</w:t>
      </w:r>
      <w:r w:rsidR="005F3FBD" w:rsidRPr="005F3FBD">
        <w:rPr>
          <w:rFonts w:ascii="Arial" w:hAnsi="Arial" w:cs="Arial"/>
          <w:szCs w:val="24"/>
        </w:rPr>
        <w:t>uverlässigkeit</w:t>
      </w:r>
      <w:r>
        <w:rPr>
          <w:rFonts w:ascii="Arial" w:hAnsi="Arial" w:cs="Arial"/>
          <w:szCs w:val="24"/>
        </w:rPr>
        <w:t>,</w:t>
      </w:r>
      <w:r w:rsidR="005F3FBD" w:rsidRPr="005F3FBD">
        <w:rPr>
          <w:rFonts w:ascii="Arial" w:hAnsi="Arial" w:cs="Arial"/>
          <w:szCs w:val="24"/>
        </w:rPr>
        <w:t xml:space="preserve"> ein sicheres und freundliches Auftreten</w:t>
      </w:r>
      <w:r>
        <w:rPr>
          <w:rFonts w:ascii="Arial" w:hAnsi="Arial" w:cs="Arial"/>
          <w:szCs w:val="24"/>
        </w:rPr>
        <w:t xml:space="preserve"> </w:t>
      </w:r>
      <w:r w:rsidR="00E82E34">
        <w:rPr>
          <w:rFonts w:ascii="Arial" w:hAnsi="Arial" w:cs="Arial"/>
          <w:szCs w:val="24"/>
        </w:rPr>
        <w:t>erforderlich</w:t>
      </w:r>
      <w:r>
        <w:rPr>
          <w:rFonts w:ascii="Arial" w:hAnsi="Arial" w:cs="Arial"/>
          <w:szCs w:val="24"/>
        </w:rPr>
        <w:t xml:space="preserve">. </w:t>
      </w:r>
      <w:r w:rsidR="005F3FBD">
        <w:rPr>
          <w:rFonts w:ascii="Arial" w:hAnsi="Arial" w:cs="Arial"/>
          <w:szCs w:val="24"/>
        </w:rPr>
        <w:t>Die</w:t>
      </w:r>
      <w:r w:rsidR="00825960" w:rsidRPr="005F3FBD">
        <w:rPr>
          <w:rFonts w:ascii="Arial" w:hAnsi="Arial" w:cs="Arial"/>
          <w:szCs w:val="24"/>
        </w:rPr>
        <w:t xml:space="preserve"> </w:t>
      </w:r>
      <w:r w:rsidR="005F3FBD" w:rsidRPr="005F3FBD">
        <w:rPr>
          <w:rFonts w:ascii="Arial" w:hAnsi="Arial" w:cs="Arial"/>
          <w:szCs w:val="24"/>
        </w:rPr>
        <w:t>Betreuu</w:t>
      </w:r>
      <w:r w:rsidR="005F3FBD">
        <w:rPr>
          <w:rFonts w:ascii="Arial" w:hAnsi="Arial" w:cs="Arial"/>
          <w:szCs w:val="24"/>
        </w:rPr>
        <w:t xml:space="preserve">ng und </w:t>
      </w:r>
      <w:r w:rsidR="00825960" w:rsidRPr="005F3FBD">
        <w:rPr>
          <w:rFonts w:ascii="Arial" w:hAnsi="Arial" w:cs="Arial"/>
          <w:szCs w:val="24"/>
        </w:rPr>
        <w:t xml:space="preserve">Zufriedenheit der Gäste </w:t>
      </w:r>
      <w:r w:rsidR="00BE2DF2">
        <w:rPr>
          <w:rFonts w:ascii="Arial" w:hAnsi="Arial" w:cs="Arial"/>
          <w:szCs w:val="24"/>
        </w:rPr>
        <w:t>liegen</w:t>
      </w:r>
      <w:r w:rsidR="005F3FBD">
        <w:rPr>
          <w:rFonts w:ascii="Arial" w:hAnsi="Arial" w:cs="Arial"/>
          <w:szCs w:val="24"/>
        </w:rPr>
        <w:t xml:space="preserve"> Ihnen am Herzen</w:t>
      </w:r>
      <w:r w:rsidR="00BE2DF2">
        <w:rPr>
          <w:rFonts w:ascii="Arial" w:hAnsi="Arial" w:cs="Arial"/>
          <w:szCs w:val="24"/>
        </w:rPr>
        <w:t>?</w:t>
      </w:r>
      <w:r w:rsidR="003032FB">
        <w:rPr>
          <w:rFonts w:ascii="Arial" w:hAnsi="Arial" w:cs="Arial"/>
          <w:szCs w:val="24"/>
        </w:rPr>
        <w:t xml:space="preserve"> </w:t>
      </w:r>
    </w:p>
    <w:p w14:paraId="4B88CDB2" w14:textId="77777777" w:rsidR="00AF5D30" w:rsidRDefault="00AF5D30" w:rsidP="005F3FBD">
      <w:pPr>
        <w:rPr>
          <w:rFonts w:ascii="Arial" w:hAnsi="Arial" w:cs="Arial"/>
          <w:szCs w:val="24"/>
        </w:rPr>
      </w:pPr>
    </w:p>
    <w:p w14:paraId="5CA2C4E5" w14:textId="77777777" w:rsidR="00AF5D30" w:rsidRPr="005F3FBD" w:rsidRDefault="00AF5D30" w:rsidP="00825960">
      <w:pPr>
        <w:rPr>
          <w:rFonts w:ascii="Arial" w:hAnsi="Arial" w:cs="Arial"/>
          <w:szCs w:val="24"/>
        </w:rPr>
      </w:pPr>
    </w:p>
    <w:p w14:paraId="2A7FA280" w14:textId="3157A99F" w:rsidR="002316D7" w:rsidRPr="005F3FBD" w:rsidRDefault="003032FB" w:rsidP="002316D7">
      <w:pPr>
        <w:pStyle w:val="Formatvorlage1"/>
        <w:spacing w:line="360" w:lineRule="auto"/>
        <w:jc w:val="both"/>
        <w:rPr>
          <w:rFonts w:ascii="Arial" w:hAnsi="Arial" w:cs="Arial"/>
        </w:rPr>
      </w:pPr>
      <w:r w:rsidRPr="003032FB">
        <w:rPr>
          <w:rFonts w:ascii="Arial" w:hAnsi="Arial" w:cs="Arial"/>
        </w:rPr>
        <w:t>Saalfelder Feengrotten und Tourismus GmbH | Telefon: +49 (0) 3671 55040 | info@feengrotten.de</w:t>
      </w:r>
    </w:p>
    <w:p w14:paraId="6D4305FA" w14:textId="4B566CBA" w:rsidR="003C21A9" w:rsidRPr="00A556CE" w:rsidRDefault="002316D7" w:rsidP="00A556CE">
      <w:pPr>
        <w:pStyle w:val="Formatvorlage1"/>
        <w:spacing w:line="360" w:lineRule="auto"/>
        <w:ind w:left="1416" w:firstLine="708"/>
        <w:jc w:val="right"/>
        <w:rPr>
          <w:rFonts w:ascii="Arial" w:hAnsi="Arial" w:cs="Arial"/>
          <w:i/>
          <w:iCs/>
          <w:color w:val="FF0000"/>
          <w:sz w:val="22"/>
          <w:szCs w:val="22"/>
        </w:rPr>
      </w:pPr>
      <w:r w:rsidRPr="00A556CE">
        <w:rPr>
          <w:rFonts w:ascii="Arial" w:hAnsi="Arial" w:cs="Arial"/>
          <w:i/>
          <w:iCs/>
          <w:sz w:val="20"/>
          <w:szCs w:val="20"/>
        </w:rPr>
        <w:t>Text und Bildmaterial zum Download unter </w:t>
      </w:r>
      <w:hyperlink r:id="rId7" w:history="1">
        <w:r w:rsidRPr="00A556CE">
          <w:rPr>
            <w:rStyle w:val="Hyperlink"/>
            <w:rFonts w:ascii="Arial" w:hAnsi="Arial" w:cs="Arial"/>
            <w:i/>
            <w:iCs/>
            <w:sz w:val="20"/>
            <w:szCs w:val="20"/>
          </w:rPr>
          <w:t>www.feengrotten.de/presse</w:t>
        </w:r>
      </w:hyperlink>
      <w:r w:rsidRPr="00A556CE">
        <w:rPr>
          <w:rFonts w:ascii="Arial" w:hAnsi="Arial" w:cs="Arial"/>
          <w:i/>
          <w:iCs/>
          <w:sz w:val="22"/>
          <w:szCs w:val="22"/>
        </w:rPr>
        <w:t xml:space="preserve"> </w:t>
      </w:r>
    </w:p>
    <w:sectPr w:rsidR="003C21A9" w:rsidRPr="00A556CE" w:rsidSect="00D75DF7">
      <w:headerReference w:type="default" r:id="rId8"/>
      <w:footerReference w:type="even" r:id="rId9"/>
      <w:footerReference w:type="default" r:id="rId10"/>
      <w:pgSz w:w="11906" w:h="16838" w:code="9"/>
      <w:pgMar w:top="1079" w:right="1416" w:bottom="426" w:left="1418" w:header="72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16112" w14:textId="77777777" w:rsidR="0018244A" w:rsidRDefault="0018244A">
      <w:r>
        <w:separator/>
      </w:r>
    </w:p>
  </w:endnote>
  <w:endnote w:type="continuationSeparator" w:id="0">
    <w:p w14:paraId="5F18BC1A" w14:textId="77777777" w:rsidR="0018244A" w:rsidRDefault="00182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TarzanaWideBold">
    <w:panose1 w:val="02000803030000020003"/>
    <w:charset w:val="00"/>
    <w:family w:val="auto"/>
    <w:pitch w:val="variable"/>
    <w:sig w:usb0="800000A7" w:usb1="0000004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rzanaNarrow">
    <w:panose1 w:val="02000606030000020003"/>
    <w:charset w:val="00"/>
    <w:family w:val="auto"/>
    <w:pitch w:val="variable"/>
    <w:sig w:usb0="800000A7" w:usb1="00000040" w:usb2="00000000" w:usb3="00000000" w:csb0="000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2750D" w14:textId="77777777" w:rsidR="00B427EB" w:rsidRDefault="00B427E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1D15175" w14:textId="77777777" w:rsidR="00B427EB" w:rsidRDefault="00B427E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4541" w14:textId="77777777" w:rsidR="00B427EB" w:rsidRDefault="00B427EB" w:rsidP="005B3495">
    <w:pPr>
      <w:pStyle w:val="Fuzeile"/>
      <w:rPr>
        <w:rFonts w:ascii="TarzanaNarrow" w:hAnsi="TarzanaNarrow"/>
        <w:b/>
        <w:bCs/>
        <w:color w:val="808080"/>
        <w:sz w:val="22"/>
      </w:rPr>
    </w:pPr>
    <w:r>
      <w:rPr>
        <w:rFonts w:ascii="TarzanaNarrow" w:hAnsi="TarzanaNarrow"/>
        <w:b/>
        <w:bCs/>
        <w:color w:val="808080"/>
        <w:sz w:val="22"/>
      </w:rPr>
      <w:t>_____________________________________________</w:t>
    </w:r>
    <w:r w:rsidR="005B3495">
      <w:rPr>
        <w:rFonts w:ascii="TarzanaNarrow" w:hAnsi="TarzanaNarrow"/>
        <w:b/>
        <w:bCs/>
        <w:color w:val="808080"/>
        <w:sz w:val="22"/>
      </w:rPr>
      <w:t>____________________________________</w:t>
    </w:r>
    <w:r w:rsidR="00903F49">
      <w:rPr>
        <w:rFonts w:ascii="TarzanaNarrow" w:hAnsi="TarzanaNarrow"/>
        <w:b/>
        <w:bCs/>
        <w:color w:val="808080"/>
        <w:sz w:val="22"/>
      </w:rPr>
      <w:t>________</w:t>
    </w:r>
  </w:p>
  <w:p w14:paraId="7D0C89F4" w14:textId="77777777" w:rsidR="007B4A58" w:rsidRPr="00DB3140" w:rsidRDefault="007B4A58" w:rsidP="00903F49">
    <w:pPr>
      <w:pStyle w:val="Fuzeile"/>
      <w:jc w:val="center"/>
      <w:rPr>
        <w:rFonts w:ascii="Arial" w:hAnsi="Arial" w:cs="Arial"/>
        <w:color w:val="808080"/>
        <w:sz w:val="18"/>
        <w:szCs w:val="18"/>
      </w:rPr>
    </w:pPr>
    <w:r w:rsidRPr="00DB3140">
      <w:rPr>
        <w:rFonts w:ascii="Arial" w:hAnsi="Arial" w:cs="Arial"/>
        <w:color w:val="808080"/>
        <w:sz w:val="18"/>
        <w:szCs w:val="18"/>
      </w:rPr>
      <w:t xml:space="preserve">Saalfelder Feengrotten und Tourismus GmbH </w:t>
    </w:r>
    <w:r w:rsidRPr="00DB3140">
      <w:rPr>
        <w:rFonts w:ascii="Arial" w:hAnsi="Arial" w:cs="Arial"/>
        <w:color w:val="808080"/>
        <w:sz w:val="18"/>
        <w:szCs w:val="18"/>
      </w:rPr>
      <w:sym w:font="Symbol" w:char="F0D7"/>
    </w:r>
    <w:r w:rsidRPr="00DB3140">
      <w:rPr>
        <w:rFonts w:ascii="Arial" w:hAnsi="Arial" w:cs="Arial"/>
        <w:color w:val="808080"/>
        <w:sz w:val="18"/>
        <w:szCs w:val="18"/>
      </w:rPr>
      <w:t xml:space="preserve"> Feengrottenweg 2 </w:t>
    </w:r>
    <w:r w:rsidRPr="00DB3140">
      <w:rPr>
        <w:rFonts w:ascii="Arial" w:hAnsi="Arial" w:cs="Arial"/>
        <w:color w:val="808080"/>
        <w:sz w:val="18"/>
        <w:szCs w:val="18"/>
      </w:rPr>
      <w:sym w:font="Symbol" w:char="F0D7"/>
    </w:r>
    <w:r w:rsidRPr="00DB3140">
      <w:rPr>
        <w:rFonts w:ascii="Arial" w:hAnsi="Arial" w:cs="Arial"/>
        <w:color w:val="808080"/>
        <w:sz w:val="18"/>
        <w:szCs w:val="18"/>
      </w:rPr>
      <w:t xml:space="preserve"> D-07318 Saalfeld</w:t>
    </w:r>
  </w:p>
  <w:p w14:paraId="65155072" w14:textId="053D3EFE" w:rsidR="00B427EB" w:rsidRDefault="007B4A58" w:rsidP="00903F49">
    <w:pPr>
      <w:pStyle w:val="Fuzeile"/>
      <w:jc w:val="center"/>
      <w:rPr>
        <w:rFonts w:ascii="Arial" w:hAnsi="Arial" w:cs="Arial"/>
        <w:color w:val="808080"/>
        <w:sz w:val="18"/>
        <w:szCs w:val="18"/>
        <w:lang w:val="en-US"/>
      </w:rPr>
    </w:pPr>
    <w:r w:rsidRPr="007B4A58">
      <w:rPr>
        <w:rFonts w:ascii="Arial" w:hAnsi="Arial" w:cs="Arial"/>
        <w:color w:val="808080"/>
        <w:sz w:val="18"/>
        <w:szCs w:val="18"/>
        <w:lang w:val="en-US"/>
      </w:rPr>
      <w:t xml:space="preserve">Tel.: (0 36 71) 55 04 0 </w:t>
    </w:r>
    <w:r w:rsidRPr="00DB3140">
      <w:rPr>
        <w:rFonts w:ascii="Arial" w:hAnsi="Arial" w:cs="Arial"/>
        <w:color w:val="808080"/>
        <w:sz w:val="18"/>
        <w:szCs w:val="18"/>
        <w:lang w:val="it-IT"/>
      </w:rPr>
      <w:sym w:font="Symbol" w:char="F0D7"/>
    </w:r>
    <w:r w:rsidRPr="007B4A58">
      <w:rPr>
        <w:rFonts w:ascii="Arial" w:hAnsi="Arial" w:cs="Arial"/>
        <w:color w:val="808080"/>
        <w:sz w:val="18"/>
        <w:szCs w:val="18"/>
        <w:lang w:val="en-US"/>
      </w:rPr>
      <w:t xml:space="preserve"> Fax: 55 04 40 </w:t>
    </w:r>
    <w:r w:rsidRPr="00DB3140">
      <w:rPr>
        <w:rFonts w:ascii="Arial" w:hAnsi="Arial" w:cs="Arial"/>
        <w:color w:val="808080"/>
        <w:sz w:val="18"/>
        <w:szCs w:val="18"/>
        <w:lang w:val="it-IT"/>
      </w:rPr>
      <w:sym w:font="Symbol" w:char="F0D7"/>
    </w:r>
    <w:r w:rsidRPr="007B4A58">
      <w:rPr>
        <w:rFonts w:ascii="Arial" w:hAnsi="Arial" w:cs="Arial"/>
        <w:color w:val="808080"/>
        <w:sz w:val="18"/>
        <w:szCs w:val="18"/>
        <w:lang w:val="en-US"/>
      </w:rPr>
      <w:t xml:space="preserve"> presse@feengrotten.de </w:t>
    </w:r>
    <w:r w:rsidRPr="00DB3140">
      <w:rPr>
        <w:rFonts w:ascii="Arial" w:hAnsi="Arial" w:cs="Arial"/>
        <w:b/>
        <w:bCs/>
        <w:color w:val="808080"/>
        <w:sz w:val="18"/>
        <w:szCs w:val="18"/>
        <w:lang w:val="it-IT"/>
      </w:rPr>
      <w:sym w:font="Symbol" w:char="F0D7"/>
    </w:r>
    <w:r w:rsidRPr="007B4A58">
      <w:rPr>
        <w:rFonts w:ascii="Arial" w:hAnsi="Arial" w:cs="Arial"/>
        <w:b/>
        <w:bCs/>
        <w:color w:val="808080"/>
        <w:sz w:val="18"/>
        <w:szCs w:val="18"/>
        <w:lang w:val="en-US"/>
      </w:rPr>
      <w:t xml:space="preserve"> </w:t>
    </w:r>
    <w:hyperlink r:id="rId1" w:history="1">
      <w:r w:rsidR="00D75DF7" w:rsidRPr="00B93627">
        <w:rPr>
          <w:rStyle w:val="Hyperlink"/>
          <w:rFonts w:ascii="Arial" w:hAnsi="Arial" w:cs="Arial"/>
          <w:sz w:val="18"/>
          <w:szCs w:val="18"/>
          <w:lang w:val="en-US"/>
        </w:rPr>
        <w:t>www.feengrotten.de</w:t>
      </w:r>
    </w:hyperlink>
  </w:p>
  <w:p w14:paraId="364A3C40" w14:textId="77777777" w:rsidR="00D75DF7" w:rsidRPr="007B4A58" w:rsidRDefault="00D75DF7" w:rsidP="00903F49">
    <w:pPr>
      <w:pStyle w:val="Fuzeile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CDC73" w14:textId="77777777" w:rsidR="0018244A" w:rsidRDefault="0018244A">
      <w:r>
        <w:separator/>
      </w:r>
    </w:p>
  </w:footnote>
  <w:footnote w:type="continuationSeparator" w:id="0">
    <w:p w14:paraId="6AB29388" w14:textId="77777777" w:rsidR="0018244A" w:rsidRDefault="00182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CE158" w14:textId="2BA936C1" w:rsidR="00D370CE" w:rsidRPr="00FA2396" w:rsidRDefault="00DA487E" w:rsidP="00D370CE">
    <w:pPr>
      <w:pStyle w:val="Kopfzeile"/>
      <w:rPr>
        <w:rFonts w:ascii="Arial" w:hAnsi="Arial" w:cs="Arial"/>
        <w:b/>
        <w:bCs/>
        <w:sz w:val="28"/>
      </w:rPr>
    </w:pPr>
    <w:r w:rsidRPr="004A2871">
      <w:rPr>
        <w:rFonts w:ascii="TarzanaWideBold" w:hAnsi="TarzanaWideBold"/>
        <w:b/>
        <w:bCs/>
        <w:noProof/>
        <w:sz w:val="28"/>
      </w:rPr>
      <w:drawing>
        <wp:anchor distT="0" distB="0" distL="114300" distR="114300" simplePos="0" relativeHeight="251657728" behindDoc="1" locked="0" layoutInCell="1" allowOverlap="1" wp14:anchorId="5C808442" wp14:editId="0300C30C">
          <wp:simplePos x="0" y="0"/>
          <wp:positionH relativeFrom="column">
            <wp:posOffset>4292600</wp:posOffset>
          </wp:positionH>
          <wp:positionV relativeFrom="paragraph">
            <wp:posOffset>-109855</wp:posOffset>
          </wp:positionV>
          <wp:extent cx="1673860" cy="539750"/>
          <wp:effectExtent l="0" t="0" r="0" b="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70CE" w:rsidRPr="004A2871">
      <w:rPr>
        <w:rFonts w:ascii="Arial" w:hAnsi="Arial" w:cs="Arial"/>
        <w:b/>
        <w:bCs/>
        <w:sz w:val="28"/>
      </w:rPr>
      <w:t>Saalfeld | Pressemitteilun</w:t>
    </w:r>
    <w:r w:rsidR="00A13941">
      <w:rPr>
        <w:rFonts w:ascii="Arial" w:hAnsi="Arial" w:cs="Arial"/>
        <w:b/>
        <w:bCs/>
        <w:sz w:val="28"/>
      </w:rPr>
      <w:t xml:space="preserve">g </w:t>
    </w:r>
    <w:r w:rsidR="009C30FD">
      <w:rPr>
        <w:rFonts w:ascii="Arial" w:hAnsi="Arial" w:cs="Arial"/>
        <w:b/>
        <w:bCs/>
        <w:sz w:val="28"/>
      </w:rPr>
      <w:t>30</w:t>
    </w:r>
    <w:r w:rsidR="00FA2396">
      <w:rPr>
        <w:rFonts w:ascii="Arial" w:hAnsi="Arial" w:cs="Arial"/>
        <w:b/>
        <w:bCs/>
        <w:sz w:val="28"/>
      </w:rPr>
      <w:t>.</w:t>
    </w:r>
    <w:r w:rsidR="00EC61B0">
      <w:rPr>
        <w:rFonts w:ascii="Arial" w:hAnsi="Arial" w:cs="Arial"/>
        <w:b/>
        <w:bCs/>
        <w:sz w:val="28"/>
      </w:rPr>
      <w:t>0</w:t>
    </w:r>
    <w:r w:rsidR="002366D5">
      <w:rPr>
        <w:rFonts w:ascii="Arial" w:hAnsi="Arial" w:cs="Arial"/>
        <w:b/>
        <w:bCs/>
        <w:sz w:val="28"/>
      </w:rPr>
      <w:t>4</w:t>
    </w:r>
    <w:r w:rsidR="00FA2396">
      <w:rPr>
        <w:rFonts w:ascii="Arial" w:hAnsi="Arial" w:cs="Arial"/>
        <w:b/>
        <w:bCs/>
        <w:sz w:val="28"/>
      </w:rPr>
      <w:t>.202</w:t>
    </w:r>
    <w:r w:rsidR="00D8655D">
      <w:rPr>
        <w:rFonts w:ascii="Arial" w:hAnsi="Arial" w:cs="Arial"/>
        <w:b/>
        <w:bCs/>
        <w:sz w:val="28"/>
      </w:rPr>
      <w:t>1</w:t>
    </w:r>
    <w:r w:rsidR="00D370CE" w:rsidRPr="00307350">
      <w:rPr>
        <w:rFonts w:ascii="Arial" w:hAnsi="Arial" w:cs="Arial"/>
        <w:b/>
        <w:bCs/>
        <w:sz w:val="40"/>
      </w:rPr>
      <w:tab/>
    </w:r>
  </w:p>
  <w:p w14:paraId="184D9BE0" w14:textId="77777777" w:rsidR="00B427EB" w:rsidRPr="00D370CE" w:rsidRDefault="00B427EB" w:rsidP="00D370C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9A9"/>
    <w:rsid w:val="000236D1"/>
    <w:rsid w:val="000432B0"/>
    <w:rsid w:val="00043936"/>
    <w:rsid w:val="000611C9"/>
    <w:rsid w:val="0007123B"/>
    <w:rsid w:val="00084D8F"/>
    <w:rsid w:val="00091D7D"/>
    <w:rsid w:val="000A2FDE"/>
    <w:rsid w:val="000A4314"/>
    <w:rsid w:val="000B335E"/>
    <w:rsid w:val="000E1A0C"/>
    <w:rsid w:val="00130938"/>
    <w:rsid w:val="00130CC0"/>
    <w:rsid w:val="001311E1"/>
    <w:rsid w:val="00140AE2"/>
    <w:rsid w:val="001444AE"/>
    <w:rsid w:val="00166352"/>
    <w:rsid w:val="0018244A"/>
    <w:rsid w:val="00183FBC"/>
    <w:rsid w:val="00193649"/>
    <w:rsid w:val="00195258"/>
    <w:rsid w:val="00197A25"/>
    <w:rsid w:val="001B71AA"/>
    <w:rsid w:val="001D1957"/>
    <w:rsid w:val="001E0F02"/>
    <w:rsid w:val="001E6F36"/>
    <w:rsid w:val="00201D66"/>
    <w:rsid w:val="00204DA8"/>
    <w:rsid w:val="0021593D"/>
    <w:rsid w:val="002316D7"/>
    <w:rsid w:val="002366D5"/>
    <w:rsid w:val="00243CBD"/>
    <w:rsid w:val="00264451"/>
    <w:rsid w:val="002658E5"/>
    <w:rsid w:val="00265BB7"/>
    <w:rsid w:val="00274FF2"/>
    <w:rsid w:val="00283430"/>
    <w:rsid w:val="002A0FA9"/>
    <w:rsid w:val="002A2D72"/>
    <w:rsid w:val="002B206A"/>
    <w:rsid w:val="002B263D"/>
    <w:rsid w:val="002C5405"/>
    <w:rsid w:val="002D7D00"/>
    <w:rsid w:val="003032FB"/>
    <w:rsid w:val="00304E90"/>
    <w:rsid w:val="00325573"/>
    <w:rsid w:val="0032781E"/>
    <w:rsid w:val="003422C8"/>
    <w:rsid w:val="00372F5F"/>
    <w:rsid w:val="003774C2"/>
    <w:rsid w:val="00377765"/>
    <w:rsid w:val="003943F1"/>
    <w:rsid w:val="003B5AC1"/>
    <w:rsid w:val="003C0753"/>
    <w:rsid w:val="003C21A9"/>
    <w:rsid w:val="003F6658"/>
    <w:rsid w:val="003F68EA"/>
    <w:rsid w:val="00414504"/>
    <w:rsid w:val="0042539B"/>
    <w:rsid w:val="00433393"/>
    <w:rsid w:val="0043455B"/>
    <w:rsid w:val="004556CC"/>
    <w:rsid w:val="00457B98"/>
    <w:rsid w:val="00465DC0"/>
    <w:rsid w:val="00470664"/>
    <w:rsid w:val="00476AEC"/>
    <w:rsid w:val="00480FD6"/>
    <w:rsid w:val="004846CB"/>
    <w:rsid w:val="00485640"/>
    <w:rsid w:val="004B7E24"/>
    <w:rsid w:val="004B7ED2"/>
    <w:rsid w:val="004E74D4"/>
    <w:rsid w:val="004F07C6"/>
    <w:rsid w:val="00500A00"/>
    <w:rsid w:val="005025EC"/>
    <w:rsid w:val="00507592"/>
    <w:rsid w:val="0051566C"/>
    <w:rsid w:val="00531860"/>
    <w:rsid w:val="005341A9"/>
    <w:rsid w:val="005344B1"/>
    <w:rsid w:val="005360A2"/>
    <w:rsid w:val="00544828"/>
    <w:rsid w:val="00544B1B"/>
    <w:rsid w:val="005519D4"/>
    <w:rsid w:val="00562458"/>
    <w:rsid w:val="00562D6A"/>
    <w:rsid w:val="00563BE4"/>
    <w:rsid w:val="005717C9"/>
    <w:rsid w:val="00575B00"/>
    <w:rsid w:val="00580D09"/>
    <w:rsid w:val="00582350"/>
    <w:rsid w:val="00592FBF"/>
    <w:rsid w:val="005A6BA9"/>
    <w:rsid w:val="005B3495"/>
    <w:rsid w:val="005B3A97"/>
    <w:rsid w:val="005C5DC5"/>
    <w:rsid w:val="005D2896"/>
    <w:rsid w:val="005E15AD"/>
    <w:rsid w:val="005F23A1"/>
    <w:rsid w:val="005F3FBD"/>
    <w:rsid w:val="0060335D"/>
    <w:rsid w:val="00603A66"/>
    <w:rsid w:val="00603E21"/>
    <w:rsid w:val="00603E65"/>
    <w:rsid w:val="006073A3"/>
    <w:rsid w:val="00635D84"/>
    <w:rsid w:val="00637ECA"/>
    <w:rsid w:val="006427F9"/>
    <w:rsid w:val="00644688"/>
    <w:rsid w:val="0065526D"/>
    <w:rsid w:val="006738F1"/>
    <w:rsid w:val="00677123"/>
    <w:rsid w:val="00682384"/>
    <w:rsid w:val="006829DA"/>
    <w:rsid w:val="006952E2"/>
    <w:rsid w:val="006B61ED"/>
    <w:rsid w:val="006B6A7C"/>
    <w:rsid w:val="006C2285"/>
    <w:rsid w:val="006C2CCE"/>
    <w:rsid w:val="006E6A79"/>
    <w:rsid w:val="006E7AA6"/>
    <w:rsid w:val="006F2597"/>
    <w:rsid w:val="006F59E0"/>
    <w:rsid w:val="00732F3B"/>
    <w:rsid w:val="00742173"/>
    <w:rsid w:val="00752F1E"/>
    <w:rsid w:val="00763834"/>
    <w:rsid w:val="0078102E"/>
    <w:rsid w:val="007914A5"/>
    <w:rsid w:val="007B4A58"/>
    <w:rsid w:val="007B6F9D"/>
    <w:rsid w:val="007B74A7"/>
    <w:rsid w:val="007C3458"/>
    <w:rsid w:val="007C3D38"/>
    <w:rsid w:val="007E446A"/>
    <w:rsid w:val="007F0281"/>
    <w:rsid w:val="00802515"/>
    <w:rsid w:val="00810448"/>
    <w:rsid w:val="00825960"/>
    <w:rsid w:val="0083727A"/>
    <w:rsid w:val="00842B36"/>
    <w:rsid w:val="00853064"/>
    <w:rsid w:val="00853F04"/>
    <w:rsid w:val="008705F4"/>
    <w:rsid w:val="008B3691"/>
    <w:rsid w:val="008D2F6D"/>
    <w:rsid w:val="008D6C63"/>
    <w:rsid w:val="008F0B89"/>
    <w:rsid w:val="008F4940"/>
    <w:rsid w:val="008F787E"/>
    <w:rsid w:val="00903F49"/>
    <w:rsid w:val="009100E9"/>
    <w:rsid w:val="009224BB"/>
    <w:rsid w:val="00923EA7"/>
    <w:rsid w:val="0092682F"/>
    <w:rsid w:val="00935E9A"/>
    <w:rsid w:val="00943E94"/>
    <w:rsid w:val="00946D99"/>
    <w:rsid w:val="00980216"/>
    <w:rsid w:val="009867AB"/>
    <w:rsid w:val="0099058C"/>
    <w:rsid w:val="009C30FD"/>
    <w:rsid w:val="009C6D8A"/>
    <w:rsid w:val="009C7950"/>
    <w:rsid w:val="009D2815"/>
    <w:rsid w:val="009D4894"/>
    <w:rsid w:val="009D68E9"/>
    <w:rsid w:val="009E2BDD"/>
    <w:rsid w:val="00A13941"/>
    <w:rsid w:val="00A30C23"/>
    <w:rsid w:val="00A413D8"/>
    <w:rsid w:val="00A556CE"/>
    <w:rsid w:val="00A63CFE"/>
    <w:rsid w:val="00A94125"/>
    <w:rsid w:val="00AA0C0B"/>
    <w:rsid w:val="00AA0C41"/>
    <w:rsid w:val="00AC1001"/>
    <w:rsid w:val="00AC12BA"/>
    <w:rsid w:val="00AD406E"/>
    <w:rsid w:val="00AE1869"/>
    <w:rsid w:val="00AE69E8"/>
    <w:rsid w:val="00AF5D30"/>
    <w:rsid w:val="00B02A36"/>
    <w:rsid w:val="00B37D46"/>
    <w:rsid w:val="00B427EB"/>
    <w:rsid w:val="00B467CD"/>
    <w:rsid w:val="00B66148"/>
    <w:rsid w:val="00B72157"/>
    <w:rsid w:val="00B73B74"/>
    <w:rsid w:val="00B9425F"/>
    <w:rsid w:val="00BB7E17"/>
    <w:rsid w:val="00BD3292"/>
    <w:rsid w:val="00BE2DF2"/>
    <w:rsid w:val="00BF0125"/>
    <w:rsid w:val="00C11F04"/>
    <w:rsid w:val="00C238CB"/>
    <w:rsid w:val="00C33D4D"/>
    <w:rsid w:val="00C368D0"/>
    <w:rsid w:val="00C4381B"/>
    <w:rsid w:val="00C66661"/>
    <w:rsid w:val="00C70888"/>
    <w:rsid w:val="00C714E7"/>
    <w:rsid w:val="00C843BE"/>
    <w:rsid w:val="00C97E39"/>
    <w:rsid w:val="00CB53CB"/>
    <w:rsid w:val="00CC49A9"/>
    <w:rsid w:val="00CD0335"/>
    <w:rsid w:val="00CD2258"/>
    <w:rsid w:val="00CF38FB"/>
    <w:rsid w:val="00D01246"/>
    <w:rsid w:val="00D02133"/>
    <w:rsid w:val="00D31816"/>
    <w:rsid w:val="00D370CE"/>
    <w:rsid w:val="00D4269E"/>
    <w:rsid w:val="00D429CB"/>
    <w:rsid w:val="00D43C09"/>
    <w:rsid w:val="00D65F0F"/>
    <w:rsid w:val="00D669C1"/>
    <w:rsid w:val="00D71725"/>
    <w:rsid w:val="00D75DF7"/>
    <w:rsid w:val="00D81771"/>
    <w:rsid w:val="00D8655D"/>
    <w:rsid w:val="00D86B70"/>
    <w:rsid w:val="00D927E3"/>
    <w:rsid w:val="00DA0CE4"/>
    <w:rsid w:val="00DA3D92"/>
    <w:rsid w:val="00DA487E"/>
    <w:rsid w:val="00DA6F35"/>
    <w:rsid w:val="00DB4DA0"/>
    <w:rsid w:val="00DC64A3"/>
    <w:rsid w:val="00DD7006"/>
    <w:rsid w:val="00DF33A9"/>
    <w:rsid w:val="00DF42F1"/>
    <w:rsid w:val="00E0495B"/>
    <w:rsid w:val="00E31ADD"/>
    <w:rsid w:val="00E60F53"/>
    <w:rsid w:val="00E72F35"/>
    <w:rsid w:val="00E82E34"/>
    <w:rsid w:val="00E856C5"/>
    <w:rsid w:val="00E919E6"/>
    <w:rsid w:val="00EA6285"/>
    <w:rsid w:val="00EB524A"/>
    <w:rsid w:val="00EC61B0"/>
    <w:rsid w:val="00ED2B40"/>
    <w:rsid w:val="00EE515C"/>
    <w:rsid w:val="00F033DB"/>
    <w:rsid w:val="00F1417D"/>
    <w:rsid w:val="00F16B4F"/>
    <w:rsid w:val="00F21998"/>
    <w:rsid w:val="00F26B91"/>
    <w:rsid w:val="00F40946"/>
    <w:rsid w:val="00F45511"/>
    <w:rsid w:val="00F536DA"/>
    <w:rsid w:val="00F55501"/>
    <w:rsid w:val="00F75B26"/>
    <w:rsid w:val="00F779B6"/>
    <w:rsid w:val="00FA050F"/>
    <w:rsid w:val="00FA2396"/>
    <w:rsid w:val="00FB42B7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5461E7DC"/>
  <w15:chartTrackingRefBased/>
  <w15:docId w15:val="{4A8FEAD4-2F18-4B5F-8918-6C915B6C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ZapfHumnst BT" w:hAnsi="ZapfHumnst BT"/>
      <w:sz w:val="24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TarzanaWideBold" w:hAnsi="TarzanaWideBold"/>
      <w:b/>
      <w:bCs/>
      <w:caps/>
      <w:sz w:val="32"/>
    </w:rPr>
  </w:style>
  <w:style w:type="paragraph" w:styleId="berschrift3">
    <w:name w:val="heading 3"/>
    <w:basedOn w:val="Standard"/>
    <w:next w:val="Standard"/>
    <w:link w:val="berschrift3Zchn"/>
    <w:qFormat/>
    <w:pPr>
      <w:keepNext/>
      <w:jc w:val="center"/>
      <w:outlineLvl w:val="2"/>
    </w:pPr>
    <w:rPr>
      <w:sz w:val="28"/>
    </w:rPr>
  </w:style>
  <w:style w:type="paragraph" w:styleId="berschrift4">
    <w:name w:val="heading 4"/>
    <w:basedOn w:val="Standard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color w:val="00000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spacing w:line="360" w:lineRule="atLeast"/>
      <w:jc w:val="both"/>
    </w:pPr>
  </w:style>
  <w:style w:type="paragraph" w:customStyle="1" w:styleId="Formatvorlage1">
    <w:name w:val="Formatvorlage1"/>
    <w:basedOn w:val="Standard"/>
    <w:rPr>
      <w:szCs w:val="24"/>
    </w:r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Fett">
    <w:name w:val="Strong"/>
    <w:uiPriority w:val="22"/>
    <w:qFormat/>
    <w:rPr>
      <w:b/>
      <w:bCs/>
    </w:rPr>
  </w:style>
  <w:style w:type="paragraph" w:styleId="Textkrper3">
    <w:name w:val="Body Text 3"/>
    <w:basedOn w:val="Standard"/>
    <w:link w:val="Textkrper3Zchn"/>
    <w:pPr>
      <w:ind w:right="5954"/>
      <w:jc w:val="both"/>
    </w:pPr>
    <w:rPr>
      <w:rFonts w:ascii="Arial Narrow" w:eastAsia="Times" w:hAnsi="Arial Narrow"/>
      <w:sz w:val="20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CC49A9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742173"/>
    <w:rPr>
      <w:rFonts w:ascii="ZapfHumnst BT" w:hAnsi="ZapfHumnst BT"/>
      <w:sz w:val="24"/>
    </w:rPr>
  </w:style>
  <w:style w:type="character" w:customStyle="1" w:styleId="apple-converted-space">
    <w:name w:val="apple-converted-space"/>
    <w:rsid w:val="001E6F36"/>
  </w:style>
  <w:style w:type="paragraph" w:customStyle="1" w:styleId="EinfacherAbsatz">
    <w:name w:val="[Einfacher Absatz]"/>
    <w:basedOn w:val="Standard"/>
    <w:uiPriority w:val="99"/>
    <w:rsid w:val="005B3495"/>
    <w:pPr>
      <w:autoSpaceDE w:val="0"/>
      <w:autoSpaceDN w:val="0"/>
      <w:adjustRightInd w:val="0"/>
      <w:spacing w:line="288" w:lineRule="auto"/>
      <w:textAlignment w:val="center"/>
    </w:pPr>
    <w:rPr>
      <w:rFonts w:ascii="MyriadPro-Regular" w:hAnsi="MyriadPro-Regular" w:cs="MyriadPro-Regular"/>
      <w:color w:val="000000"/>
      <w:szCs w:val="24"/>
    </w:rPr>
  </w:style>
  <w:style w:type="character" w:styleId="NichtaufgelsteErwhnung">
    <w:name w:val="Unresolved Mention"/>
    <w:uiPriority w:val="99"/>
    <w:semiHidden/>
    <w:unhideWhenUsed/>
    <w:rsid w:val="00E31ADD"/>
    <w:rPr>
      <w:color w:val="605E5C"/>
      <w:shd w:val="clear" w:color="auto" w:fill="E1DFDD"/>
    </w:rPr>
  </w:style>
  <w:style w:type="character" w:customStyle="1" w:styleId="berschrift3Zchn">
    <w:name w:val="Überschrift 3 Zchn"/>
    <w:link w:val="berschrift3"/>
    <w:rsid w:val="0021593D"/>
    <w:rPr>
      <w:rFonts w:ascii="ZapfHumnst BT" w:hAnsi="ZapfHumnst BT"/>
      <w:sz w:val="28"/>
    </w:rPr>
  </w:style>
  <w:style w:type="character" w:customStyle="1" w:styleId="TextkrperZchn">
    <w:name w:val="Textkörper Zchn"/>
    <w:link w:val="Textkrper"/>
    <w:rsid w:val="00531860"/>
    <w:rPr>
      <w:rFonts w:ascii="ZapfHumnst BT" w:hAnsi="ZapfHumnst BT"/>
      <w:sz w:val="24"/>
    </w:rPr>
  </w:style>
  <w:style w:type="character" w:styleId="BesuchterLink">
    <w:name w:val="FollowedHyperlink"/>
    <w:basedOn w:val="Absatz-Standardschriftart"/>
    <w:rsid w:val="00531860"/>
    <w:rPr>
      <w:color w:val="954F72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rsid w:val="00544828"/>
    <w:rPr>
      <w:rFonts w:ascii="ZapfHumnst BT" w:hAnsi="ZapfHumnst BT"/>
      <w:sz w:val="24"/>
    </w:rPr>
  </w:style>
  <w:style w:type="character" w:customStyle="1" w:styleId="Textkrper3Zchn">
    <w:name w:val="Textkörper 3 Zchn"/>
    <w:basedOn w:val="Absatz-Standardschriftart"/>
    <w:link w:val="Textkrper3"/>
    <w:rsid w:val="00544828"/>
    <w:rPr>
      <w:rFonts w:ascii="Arial Narrow" w:eastAsia="Times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0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feengrotten.de/press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engrott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CEB78-3A97-4D85-963C-D1142D51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M HVB-Karte</vt:lpstr>
    </vt:vector>
  </TitlesOfParts>
  <Company>FACHSCHULE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HVB-Karte</dc:title>
  <dc:subject/>
  <dc:creator>Astrid Apel</dc:creator>
  <cp:keywords/>
  <dc:description/>
  <cp:lastModifiedBy>Sandy Rechlin</cp:lastModifiedBy>
  <cp:revision>14</cp:revision>
  <cp:lastPrinted>2021-02-01T13:52:00Z</cp:lastPrinted>
  <dcterms:created xsi:type="dcterms:W3CDTF">2021-03-22T20:54:00Z</dcterms:created>
  <dcterms:modified xsi:type="dcterms:W3CDTF">2021-04-30T17:25:00Z</dcterms:modified>
</cp:coreProperties>
</file>